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3B7B" w14:textId="77777777" w:rsidR="007A26C5" w:rsidRDefault="007A26C5" w:rsidP="007A26C5">
      <w:pPr>
        <w:pStyle w:val="Default"/>
        <w:spacing w:line="360" w:lineRule="auto"/>
        <w:jc w:val="right"/>
        <w:rPr>
          <w:rFonts w:ascii="PT Sans" w:hAnsi="PT Sans"/>
        </w:rPr>
      </w:pPr>
      <w:bookmarkStart w:id="0" w:name="_GoBack"/>
      <w:bookmarkEnd w:id="0"/>
      <w:r>
        <w:rPr>
          <w:rFonts w:ascii="PT Sans" w:hAnsi="PT Sans"/>
        </w:rPr>
        <w:t xml:space="preserve">Załącznik nr 4 </w:t>
      </w:r>
    </w:p>
    <w:p w14:paraId="58F8D3C5" w14:textId="77777777" w:rsidR="007A26C5" w:rsidRDefault="007A26C5" w:rsidP="007A26C5">
      <w:pPr>
        <w:pStyle w:val="Default"/>
        <w:spacing w:line="360" w:lineRule="auto"/>
        <w:rPr>
          <w:rFonts w:ascii="PT Sans" w:hAnsi="PT Sans"/>
          <w:b/>
          <w:bCs/>
        </w:rPr>
      </w:pPr>
    </w:p>
    <w:p w14:paraId="5CE11098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  <w:b/>
          <w:bCs/>
        </w:rPr>
        <w:t>OŚWIADCZENIE</w:t>
      </w:r>
    </w:p>
    <w:p w14:paraId="414683DD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o spełnieniu warunków udziału w postępowaniu</w:t>
      </w:r>
    </w:p>
    <w:p w14:paraId="493D9DA9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nr 22/I/2022</w:t>
      </w:r>
    </w:p>
    <w:p w14:paraId="5BD63735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Nazwa Wykonawcy: ................................................................................................................... </w:t>
      </w:r>
    </w:p>
    <w:p w14:paraId="4410CBCA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Ulica: ...................................................... kod i miejscowość: .................................................... </w:t>
      </w:r>
    </w:p>
    <w:p w14:paraId="5366CE90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Powiat: ................................................... województwo: ............................................................ </w:t>
      </w:r>
    </w:p>
    <w:p w14:paraId="2A0F3D69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</w:p>
    <w:p w14:paraId="25B3A97B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Ubiegając się o zamówienie publiczne w postępowaniu:</w:t>
      </w:r>
    </w:p>
    <w:p w14:paraId="7879A055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 w:cs="Gill Sans MT"/>
          <w:b/>
          <w:bCs/>
        </w:rPr>
        <w:t xml:space="preserve">Kampania na nośnikach zewnętrznych w </w:t>
      </w:r>
      <w:r>
        <w:rPr>
          <w:rFonts w:ascii="PT Sans" w:hAnsi="PT Sans"/>
          <w:b/>
          <w:bCs/>
        </w:rPr>
        <w:t xml:space="preserve">Chorzowie, Katowicach, Sosnowcu </w:t>
      </w:r>
    </w:p>
    <w:p w14:paraId="6D08D61C" w14:textId="1835D9C0" w:rsidR="007A26C5" w:rsidRDefault="007A26C5" w:rsidP="007A26C5">
      <w:pPr>
        <w:pStyle w:val="Default"/>
        <w:spacing w:line="360" w:lineRule="auto"/>
        <w:jc w:val="center"/>
        <w:rPr>
          <w:rFonts w:ascii="PT Sans" w:hAnsi="PT Sans" w:cs="Gill Sans MT"/>
        </w:rPr>
      </w:pPr>
      <w:r>
        <w:rPr>
          <w:rFonts w:ascii="PT Sans" w:hAnsi="PT Sans" w:cs="Gill Sans MT"/>
          <w:b/>
          <w:bCs/>
        </w:rPr>
        <w:t>(część A, część B</w:t>
      </w:r>
      <w:r w:rsidR="008F303D">
        <w:rPr>
          <w:rFonts w:ascii="PT Sans" w:hAnsi="PT Sans" w:cs="Gill Sans MT"/>
          <w:b/>
          <w:bCs/>
        </w:rPr>
        <w:t>, część C</w:t>
      </w:r>
      <w:r>
        <w:rPr>
          <w:rFonts w:ascii="PT Sans" w:hAnsi="PT Sans" w:cs="Gill Sans MT"/>
          <w:b/>
          <w:bCs/>
        </w:rPr>
        <w:t>)</w:t>
      </w:r>
    </w:p>
    <w:p w14:paraId="070AEC7B" w14:textId="77777777" w:rsidR="007A26C5" w:rsidRDefault="007A26C5" w:rsidP="007A26C5">
      <w:pPr>
        <w:pStyle w:val="Default"/>
        <w:spacing w:line="360" w:lineRule="auto"/>
        <w:rPr>
          <w:rFonts w:ascii="PT Sans" w:hAnsi="PT Sans" w:cs="Palatino Linotype"/>
        </w:rPr>
      </w:pPr>
    </w:p>
    <w:p w14:paraId="491EEB59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Oświadczamy, iż spełniam/y następujące warunki udziału w postępowaniu: </w:t>
      </w:r>
    </w:p>
    <w:p w14:paraId="423785CE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1. Posiadam/y uprawnienia do wykonywania określonej działalności lub czynności, jeżeli przepisy prawa nakładają obowiązek ich posiadania. </w:t>
      </w:r>
    </w:p>
    <w:p w14:paraId="67150CD2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2. Posiadam/y wiedzę i doświadczenie. </w:t>
      </w:r>
    </w:p>
    <w:p w14:paraId="2D99BE17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3. Dysponuje/my odpowiednim potencjałem technicznym oraz osobami zdolnymi do wykonania zamówienia. </w:t>
      </w:r>
    </w:p>
    <w:p w14:paraId="7E1E3E1C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4. Jesteśmy w dobrej sytuacji ekonomicznej i finansowej, </w:t>
      </w:r>
    </w:p>
    <w:p w14:paraId="6941BC7E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19E92596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2053AFFB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4592E469" w14:textId="77777777" w:rsidR="007A26C5" w:rsidRDefault="007A26C5" w:rsidP="007A26C5">
      <w:pPr>
        <w:pStyle w:val="Default"/>
        <w:spacing w:line="360" w:lineRule="auto"/>
        <w:jc w:val="right"/>
        <w:rPr>
          <w:rFonts w:ascii="PT Sans" w:hAnsi="PT Sans" w:cs="Palatino Linotype"/>
          <w:color w:val="auto"/>
        </w:rPr>
      </w:pPr>
      <w:r>
        <w:rPr>
          <w:rFonts w:ascii="PT Sans" w:hAnsi="PT Sans"/>
          <w:color w:val="auto"/>
        </w:rPr>
        <w:t xml:space="preserve">………..…………………………….. </w:t>
      </w:r>
    </w:p>
    <w:p w14:paraId="2F515AC6" w14:textId="77777777" w:rsidR="007A26C5" w:rsidRDefault="007A26C5" w:rsidP="007A26C5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p w14:paraId="48EB487E" w14:textId="00EEF80E" w:rsidR="00CB62C8" w:rsidRPr="00043F76" w:rsidRDefault="00CB62C8" w:rsidP="00E34044">
      <w:pPr>
        <w:spacing w:before="240"/>
        <w:jc w:val="both"/>
        <w:rPr>
          <w:rFonts w:ascii="PT Sans" w:hAnsi="PT Sans"/>
          <w:color w:val="000000" w:themeColor="text1"/>
        </w:rPr>
      </w:pPr>
    </w:p>
    <w:sectPr w:rsidR="00CB62C8" w:rsidRPr="00043F76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5533F"/>
    <w:rsid w:val="00184BD1"/>
    <w:rsid w:val="001902EC"/>
    <w:rsid w:val="001B1AC0"/>
    <w:rsid w:val="001C22E5"/>
    <w:rsid w:val="001F512C"/>
    <w:rsid w:val="00200A27"/>
    <w:rsid w:val="002441EA"/>
    <w:rsid w:val="002A50F6"/>
    <w:rsid w:val="002B3B39"/>
    <w:rsid w:val="002D2F12"/>
    <w:rsid w:val="002D64F0"/>
    <w:rsid w:val="00304F10"/>
    <w:rsid w:val="00321B53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A26C5"/>
    <w:rsid w:val="007B1224"/>
    <w:rsid w:val="00812BCD"/>
    <w:rsid w:val="008132A2"/>
    <w:rsid w:val="008310A7"/>
    <w:rsid w:val="00845B0F"/>
    <w:rsid w:val="00886073"/>
    <w:rsid w:val="008A534D"/>
    <w:rsid w:val="008E5E71"/>
    <w:rsid w:val="008F303D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docId w15:val="{F2001578-7713-45E3-943B-57AD023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D671-C5D4-4C5D-B130-2172FD76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2</cp:revision>
  <dcterms:created xsi:type="dcterms:W3CDTF">2022-08-05T11:26:00Z</dcterms:created>
  <dcterms:modified xsi:type="dcterms:W3CDTF">2022-08-05T11:26:00Z</dcterms:modified>
</cp:coreProperties>
</file>